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827"/>
        <w:gridCol w:w="2693"/>
      </w:tblGrid>
      <w:tr w:rsidR="00DC21CC" w:rsidRPr="006911DB" w14:paraId="366085D7" w14:textId="77777777" w:rsidTr="00E104AB">
        <w:trPr>
          <w:trHeight w:val="544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E09B1" w14:textId="7EFFB7C3" w:rsidR="00DC21CC" w:rsidRDefault="00DC21CC" w:rsidP="00E104AB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5FFFF32" wp14:editId="713835BD">
                  <wp:extent cx="2177415" cy="546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68DB0" w14:textId="77777777" w:rsidR="00DC21CC" w:rsidRPr="00FF7CD6" w:rsidRDefault="00DC21CC" w:rsidP="00E104AB">
            <w:pPr>
              <w:pStyle w:val="Ttulo1"/>
              <w:rPr>
                <w:highlight w:val="lightGray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32C525C" w14:textId="52B8F8D6" w:rsidR="00DC21CC" w:rsidRPr="00DC21CC" w:rsidRDefault="00DC21CC" w:rsidP="00DC21CC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lightGray"/>
                <w:lang w:val="pt-BR" w:eastAsia="pt-BR"/>
              </w:rPr>
            </w:pPr>
            <w:r w:rsidRPr="00DC21CC">
              <w:rPr>
                <w:rFonts w:ascii="Arial" w:hAnsi="Arial" w:cs="Arial"/>
                <w:b/>
                <w:sz w:val="32"/>
                <w:szCs w:val="32"/>
                <w:highlight w:val="lightGray"/>
                <w:lang w:val="pt-BR" w:eastAsia="pt-BR"/>
              </w:rPr>
              <w:t>Termo de Concordância de Orientação de TCC</w:t>
            </w:r>
          </w:p>
        </w:tc>
      </w:tr>
      <w:tr w:rsidR="00DC21CC" w:rsidRPr="00A32CC8" w14:paraId="60F7686D" w14:textId="77777777" w:rsidTr="00E104AB">
        <w:trPr>
          <w:trHeight w:val="544"/>
        </w:trPr>
        <w:tc>
          <w:tcPr>
            <w:tcW w:w="7372" w:type="dxa"/>
            <w:gridSpan w:val="2"/>
            <w:vAlign w:val="center"/>
          </w:tcPr>
          <w:p w14:paraId="2FFB4A98" w14:textId="7BC731B0" w:rsidR="00DC21CC" w:rsidRPr="00FF7CD6" w:rsidRDefault="00DC21CC" w:rsidP="00E104AB">
            <w:pPr>
              <w:pStyle w:val="Ttulo1"/>
              <w:jc w:val="both"/>
            </w:pPr>
            <w:r>
              <w:t>Orientador:</w:t>
            </w:r>
          </w:p>
        </w:tc>
        <w:tc>
          <w:tcPr>
            <w:tcW w:w="2693" w:type="dxa"/>
            <w:vAlign w:val="center"/>
          </w:tcPr>
          <w:p w14:paraId="276B786B" w14:textId="23CA38D5" w:rsidR="00DC21CC" w:rsidRPr="00233996" w:rsidRDefault="00DC21CC" w:rsidP="00E104AB">
            <w:pPr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DC21CC" w:rsidRPr="00A32CC8" w14:paraId="4D317140" w14:textId="77777777" w:rsidTr="00E104AB">
        <w:tc>
          <w:tcPr>
            <w:tcW w:w="7372" w:type="dxa"/>
            <w:gridSpan w:val="2"/>
            <w:vAlign w:val="center"/>
          </w:tcPr>
          <w:p w14:paraId="0E6E0959" w14:textId="5BD07B52" w:rsidR="00DC21CC" w:rsidRPr="00233996" w:rsidRDefault="00DC21CC" w:rsidP="00E104AB">
            <w:pPr>
              <w:pStyle w:val="Corpodetexto"/>
              <w:rPr>
                <w:rFonts w:cs="Arial"/>
              </w:rPr>
            </w:pPr>
            <w:r w:rsidRPr="00FF7CD6">
              <w:t>Disciplina</w:t>
            </w:r>
            <w:r>
              <w:t xml:space="preserve">: </w:t>
            </w:r>
            <w:r w:rsidR="00C12184">
              <w:t>Trabalho de Conclusão de Curso - TCC</w:t>
            </w:r>
          </w:p>
        </w:tc>
        <w:tc>
          <w:tcPr>
            <w:tcW w:w="2693" w:type="dxa"/>
            <w:vAlign w:val="center"/>
          </w:tcPr>
          <w:p w14:paraId="1A573E44" w14:textId="77777777" w:rsidR="00DC21CC" w:rsidRDefault="00DC21CC" w:rsidP="00DC21CC">
            <w:p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  <w:p w14:paraId="3200B2B2" w14:textId="77777777" w:rsidR="00DC21CC" w:rsidRDefault="00DC21CC" w:rsidP="00DC21CC">
            <w:pPr>
              <w:rPr>
                <w:rFonts w:ascii="Arial" w:hAnsi="Arial" w:cs="Arial"/>
                <w:b/>
                <w:bCs/>
                <w:lang w:val="pt-BR"/>
              </w:rPr>
            </w:pPr>
          </w:p>
          <w:p w14:paraId="1A265FAF" w14:textId="1FFC6D7A" w:rsidR="00DC21CC" w:rsidRPr="00233996" w:rsidRDefault="00DC21CC" w:rsidP="00DC21CC">
            <w:pPr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14:paraId="0CEAD570" w14:textId="5FD4142E" w:rsidR="00DC21CC" w:rsidRDefault="00DC21CC" w:rsidP="00DC21CC">
      <w:pPr>
        <w:jc w:val="both"/>
        <w:rPr>
          <w:rFonts w:ascii="Arial" w:hAnsi="Arial" w:cs="Arial"/>
          <w:sz w:val="22"/>
          <w:szCs w:val="22"/>
        </w:rPr>
      </w:pPr>
    </w:p>
    <w:p w14:paraId="6617076B" w14:textId="77777777" w:rsidR="00DC21CC" w:rsidRDefault="00DC21CC" w:rsidP="00DC21C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21CC" w:rsidRPr="00FF7CD6" w14:paraId="0666D447" w14:textId="77777777" w:rsidTr="00E104AB">
        <w:trPr>
          <w:cantSplit/>
          <w:trHeight w:val="544"/>
        </w:trPr>
        <w:tc>
          <w:tcPr>
            <w:tcW w:w="10065" w:type="dxa"/>
          </w:tcPr>
          <w:p w14:paraId="61585774" w14:textId="7BE57517" w:rsidR="00DC21CC" w:rsidRDefault="00DC21CC" w:rsidP="00E104AB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Eu,</w:t>
            </w:r>
            <w:r w:rsidR="00EA2311">
              <w:rPr>
                <w:rFonts w:ascii="Arial" w:hAnsi="Arial" w:cs="Arial"/>
                <w:lang w:val="pt-BR" w:eastAsia="pt-BR"/>
              </w:rPr>
              <w:t xml:space="preserve"> _______</w:t>
            </w:r>
            <w:r w:rsidR="006911DB">
              <w:rPr>
                <w:rFonts w:ascii="Arial" w:hAnsi="Arial" w:cs="Arial"/>
                <w:lang w:val="pt-BR" w:eastAsia="pt-BR"/>
              </w:rPr>
              <w:t xml:space="preserve">_________________ </w:t>
            </w:r>
            <w:r w:rsidR="00EA2311">
              <w:rPr>
                <w:rFonts w:ascii="Arial" w:hAnsi="Arial" w:cs="Arial"/>
                <w:lang w:val="pt-BR" w:eastAsia="pt-BR"/>
              </w:rPr>
              <w:t>________________________________</w:t>
            </w:r>
            <w:r>
              <w:rPr>
                <w:rFonts w:ascii="Arial" w:hAnsi="Arial" w:cs="Arial"/>
                <w:lang w:val="pt-BR" w:eastAsia="pt-BR"/>
              </w:rPr>
              <w:t>, declaro ciência e</w:t>
            </w:r>
          </w:p>
          <w:p w14:paraId="06A31204" w14:textId="37E15974" w:rsidR="00DC21CC" w:rsidRDefault="00DC21CC" w:rsidP="00E104AB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oncordância na orientação do Trabalho de Conclusão de Curso dos discentes:</w:t>
            </w:r>
          </w:p>
          <w:p w14:paraId="5B318FDB" w14:textId="714863F3" w:rsidR="00DC21CC" w:rsidRDefault="00DC21CC" w:rsidP="00E104AB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012F4E14" w14:textId="5FB9FF7F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_____________________________________________Matrícula_____________________</w:t>
            </w:r>
          </w:p>
          <w:p w14:paraId="7D8BA784" w14:textId="71A660DF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16DF36D6" w14:textId="78F7966D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_____________________________________________Matrícula_____________________</w:t>
            </w:r>
          </w:p>
          <w:p w14:paraId="4D52D287" w14:textId="7D63537D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6686E96E" w14:textId="0E74EF8D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do curso de ___________________________________, da Faculdade do Litoral Sul Paulista, </w:t>
            </w:r>
          </w:p>
          <w:p w14:paraId="120A7281" w14:textId="77777777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3716B5A3" w14:textId="21DC0DCF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de acordo com as normas estabelecidas para o mesmo.</w:t>
            </w:r>
          </w:p>
          <w:p w14:paraId="367698B5" w14:textId="7ECD314A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20E8E669" w14:textId="4C33DB43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Os discentes aplicarão seus estudos na sub-área de:________________________________,</w:t>
            </w:r>
          </w:p>
          <w:p w14:paraId="7C6F6CCE" w14:textId="59AE2860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6A1AB8BB" w14:textId="70D5CECE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om título provisório:__________________________________________________________</w:t>
            </w:r>
          </w:p>
          <w:p w14:paraId="556BAF31" w14:textId="1F2CDC78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1712B021" w14:textId="4C9C171F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__________________________________________________________________________</w:t>
            </w:r>
          </w:p>
          <w:p w14:paraId="1B2FD23C" w14:textId="052E270D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569CCC41" w14:textId="218C5A65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As reuniões entre orientador e orientandos ocorrerão em horários previamente agendados em </w:t>
            </w:r>
          </w:p>
          <w:p w14:paraId="2074A458" w14:textId="35D17AAB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405BBC86" w14:textId="63AD7846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omum acordo.</w:t>
            </w:r>
          </w:p>
          <w:p w14:paraId="10EBF471" w14:textId="2DC4A920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___________________________________________________</w:t>
            </w:r>
          </w:p>
          <w:p w14:paraId="6C990DAF" w14:textId="6A8FB068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luno 1</w:t>
            </w:r>
          </w:p>
          <w:p w14:paraId="256F7C8B" w14:textId="4109B684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2CABAD83" w14:textId="63759B92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_____________________________________________________</w:t>
            </w:r>
          </w:p>
          <w:p w14:paraId="31DE2261" w14:textId="1993EF00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luno 2</w:t>
            </w:r>
          </w:p>
          <w:p w14:paraId="652EE581" w14:textId="53276DF0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2AB1757E" w14:textId="74F52C6D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7CB640A3" w14:textId="76DAB4E8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3F5B26B0" w14:textId="39AD1A94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___________________________________________________</w:t>
            </w:r>
          </w:p>
          <w:p w14:paraId="40E18212" w14:textId="639AE602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Orientador/data</w:t>
            </w:r>
          </w:p>
          <w:p w14:paraId="4876C5CD" w14:textId="0F8F129B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7EC98292" w14:textId="13A31912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73058F18" w14:textId="65CF6CBB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____________________________________________________</w:t>
            </w:r>
          </w:p>
          <w:p w14:paraId="618B32C6" w14:textId="45C03CAF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oordenador(a) de TCC/Data</w:t>
            </w:r>
          </w:p>
          <w:p w14:paraId="5CF56152" w14:textId="77777777" w:rsidR="00271AF6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367EE6F7" w14:textId="3D6F6FC4" w:rsidR="00271AF6" w:rsidRDefault="00271AF6" w:rsidP="00E104AB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771F8A77" w14:textId="77777777" w:rsidR="00271AF6" w:rsidRDefault="00271AF6" w:rsidP="00E104AB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43AE079C" w14:textId="100FF663" w:rsidR="00DC21CC" w:rsidRPr="00FF7CD6" w:rsidRDefault="00DC21CC" w:rsidP="00DC21CC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</w:tc>
      </w:tr>
    </w:tbl>
    <w:p w14:paraId="6C2EDCC9" w14:textId="77777777" w:rsidR="00A13795" w:rsidRPr="00DC21CC" w:rsidRDefault="00A13795" w:rsidP="00271AF6">
      <w:pPr>
        <w:rPr>
          <w:lang w:val="pt-BR"/>
        </w:rPr>
      </w:pPr>
    </w:p>
    <w:sectPr w:rsidR="00A13795" w:rsidRPr="00DC21CC" w:rsidSect="00C069B6">
      <w:footerReference w:type="even" r:id="rId8"/>
      <w:footerReference w:type="default" r:id="rId9"/>
      <w:pgSz w:w="11909" w:h="16834" w:code="9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2B48" w14:textId="77777777" w:rsidR="00DF2F09" w:rsidRDefault="00DF2F09">
      <w:r>
        <w:separator/>
      </w:r>
    </w:p>
  </w:endnote>
  <w:endnote w:type="continuationSeparator" w:id="0">
    <w:p w14:paraId="48B7988D" w14:textId="77777777" w:rsidR="00DF2F09" w:rsidRDefault="00DF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73A4" w14:textId="77777777" w:rsidR="003F0753" w:rsidRDefault="00813F22" w:rsidP="003755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F3474D" w14:textId="77777777" w:rsidR="003F0753" w:rsidRDefault="00DF2F09" w:rsidP="001077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F056" w14:textId="77777777" w:rsidR="003F0753" w:rsidRDefault="00813F22" w:rsidP="003755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30CCCA" w14:textId="77777777" w:rsidR="003F0753" w:rsidRDefault="00DF2F09" w:rsidP="0010779A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F315" w14:textId="77777777" w:rsidR="00DF2F09" w:rsidRDefault="00DF2F09">
      <w:r>
        <w:separator/>
      </w:r>
    </w:p>
  </w:footnote>
  <w:footnote w:type="continuationSeparator" w:id="0">
    <w:p w14:paraId="25435A4E" w14:textId="77777777" w:rsidR="00DF2F09" w:rsidRDefault="00DF2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CC"/>
    <w:rsid w:val="00211208"/>
    <w:rsid w:val="00271AF6"/>
    <w:rsid w:val="006911DB"/>
    <w:rsid w:val="00813F22"/>
    <w:rsid w:val="00A13795"/>
    <w:rsid w:val="00C12184"/>
    <w:rsid w:val="00DC21CC"/>
    <w:rsid w:val="00DF2F09"/>
    <w:rsid w:val="00EA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D28D"/>
  <w15:chartTrackingRefBased/>
  <w15:docId w15:val="{9EA6C7F8-0C34-4633-8C94-8A524B0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C21CC"/>
    <w:pPr>
      <w:keepNext/>
      <w:jc w:val="center"/>
      <w:outlineLvl w:val="0"/>
    </w:pPr>
    <w:rPr>
      <w:rFonts w:ascii="Arial" w:hAnsi="Arial" w:cs="Arial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DC21CC"/>
    <w:pPr>
      <w:keepNext/>
      <w:jc w:val="both"/>
      <w:outlineLvl w:val="1"/>
    </w:pPr>
    <w:rPr>
      <w:rFonts w:ascii="Arial" w:hAnsi="Arial"/>
      <w:b/>
      <w:bCs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DC21CC"/>
    <w:pPr>
      <w:keepNext/>
      <w:jc w:val="center"/>
      <w:outlineLvl w:val="2"/>
    </w:pPr>
    <w:rPr>
      <w:rFonts w:ascii="Arial" w:hAnsi="Arial" w:cs="Arial"/>
      <w:b/>
      <w:sz w:val="22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DC21CC"/>
    <w:pPr>
      <w:keepNext/>
      <w:outlineLvl w:val="3"/>
    </w:pPr>
    <w:rPr>
      <w:b/>
      <w:bCs/>
      <w:sz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21CC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21C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C21CC"/>
    <w:rPr>
      <w:rFonts w:ascii="Arial" w:eastAsia="Times New Roman" w:hAnsi="Arial" w:cs="Arial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C21CC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DC21CC"/>
    <w:pPr>
      <w:tabs>
        <w:tab w:val="center" w:pos="4419"/>
        <w:tab w:val="right" w:pos="8838"/>
      </w:tabs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DC21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C21CC"/>
    <w:pPr>
      <w:jc w:val="both"/>
    </w:pPr>
    <w:rPr>
      <w:rFonts w:ascii="Arial" w:hAnsi="Arial"/>
      <w:b/>
      <w:bCs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C21C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C21C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C21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DC21CC"/>
  </w:style>
  <w:style w:type="character" w:styleId="Hyperlink">
    <w:name w:val="Hyperlink"/>
    <w:rsid w:val="00DC21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31D0-B88A-4E86-9E3A-56CE330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de Souza</dc:creator>
  <cp:keywords/>
  <dc:description/>
  <cp:lastModifiedBy>Alfredo de Souza</cp:lastModifiedBy>
  <cp:revision>7</cp:revision>
  <dcterms:created xsi:type="dcterms:W3CDTF">2021-04-27T15:35:00Z</dcterms:created>
  <dcterms:modified xsi:type="dcterms:W3CDTF">2021-04-28T16:39:00Z</dcterms:modified>
</cp:coreProperties>
</file>